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60" w:rsidRDefault="00251E60" w:rsidP="00251E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Карта соответствия ЭОР содержанию и структуре учебного процесса</w:t>
      </w:r>
    </w:p>
    <w:p w:rsidR="00251E60" w:rsidRDefault="00251E60" w:rsidP="00924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Название мультимедийного ЭОР </w:t>
      </w: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</w:t>
      </w:r>
    </w:p>
    <w:p w:rsidR="00251E60" w:rsidRDefault="00251E60" w:rsidP="00924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ид мультимедийного ЭОР ___________________________________________________________</w:t>
      </w:r>
    </w:p>
    <w:p w:rsidR="00251E60" w:rsidRDefault="00251E60" w:rsidP="00924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Авто</w:t>
      </w:r>
      <w:proofErr w:type="gramStart"/>
      <w:r>
        <w:rPr>
          <w:rFonts w:ascii="Times New Roman CYR" w:hAnsi="Times New Roman CYR" w:cs="Times New Roman CYR"/>
          <w:sz w:val="24"/>
          <w:szCs w:val="24"/>
          <w:highlight w:val="white"/>
        </w:rPr>
        <w:t>р(</w:t>
      </w:r>
      <w:proofErr w:type="gramEnd"/>
      <w:r>
        <w:rPr>
          <w:rFonts w:ascii="Times New Roman CYR" w:hAnsi="Times New Roman CYR" w:cs="Times New Roman CYR"/>
          <w:sz w:val="24"/>
          <w:szCs w:val="24"/>
          <w:highlight w:val="white"/>
        </w:rPr>
        <w:t>ы)___________________________________________________________________________</w:t>
      </w:r>
    </w:p>
    <w:p w:rsidR="00251E60" w:rsidRDefault="00251E60" w:rsidP="00924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сылка на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мультимедийный ЭОР______________________________________________________</w:t>
      </w:r>
    </w:p>
    <w:p w:rsidR="00251E60" w:rsidRDefault="00251E60" w:rsidP="00251E6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251E60" w:rsidRPr="00924A5D">
        <w:trPr>
          <w:trHeight w:val="5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а</w:t>
            </w:r>
          </w:p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модуля</w:t>
            </w:r>
          </w:p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251E60" w:rsidRPr="00924A5D">
        <w:trPr>
          <w:trHeight w:val="7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П</w:t>
            </w:r>
          </w:p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251E60" w:rsidRPr="00924A5D">
        <w:trPr>
          <w:trHeight w:val="6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подготовки</w:t>
            </w:r>
          </w:p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направления и уровня подготовки</w:t>
            </w:r>
          </w:p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251E60" w:rsidRPr="00924A5D">
        <w:trPr>
          <w:trHeight w:val="6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дготовки</w:t>
            </w:r>
          </w:p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A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60" w:rsidRPr="00924A5D" w:rsidRDefault="00251E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51E60" w:rsidRPr="00924A5D" w:rsidRDefault="00251E60" w:rsidP="00251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924A5D">
        <w:rPr>
          <w:rFonts w:ascii="Times New Roman CYR" w:hAnsi="Times New Roman CYR" w:cs="Times New Roman CYR"/>
          <w:sz w:val="20"/>
          <w:szCs w:val="20"/>
        </w:rPr>
        <w:t xml:space="preserve">Общая трудоемкость дисциплины_______ </w:t>
      </w:r>
      <w:proofErr w:type="spellStart"/>
      <w:r w:rsidRPr="00924A5D">
        <w:rPr>
          <w:rFonts w:ascii="Times New Roman CYR" w:hAnsi="Times New Roman CYR" w:cs="Times New Roman CYR"/>
          <w:sz w:val="20"/>
          <w:szCs w:val="20"/>
        </w:rPr>
        <w:t>з</w:t>
      </w:r>
      <w:proofErr w:type="gramStart"/>
      <w:r w:rsidRPr="00924A5D">
        <w:rPr>
          <w:rFonts w:ascii="Times New Roman CYR" w:hAnsi="Times New Roman CYR" w:cs="Times New Roman CYR"/>
          <w:sz w:val="20"/>
          <w:szCs w:val="20"/>
        </w:rPr>
        <w:t>.е</w:t>
      </w:r>
      <w:proofErr w:type="spellEnd"/>
      <w:proofErr w:type="gramEnd"/>
    </w:p>
    <w:p w:rsidR="00251E60" w:rsidRPr="00924A5D" w:rsidRDefault="00251E60" w:rsidP="00251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1E60" w:rsidRPr="00924A5D" w:rsidRDefault="00251E60" w:rsidP="00251E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4A5D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уемые в рамках дисциплины (модуля) компетенции</w:t>
      </w:r>
    </w:p>
    <w:p w:rsidR="00251E60" w:rsidRPr="00924A5D" w:rsidRDefault="00251E60" w:rsidP="00251E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4A5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</w:t>
      </w:r>
    </w:p>
    <w:p w:rsidR="00251E60" w:rsidRPr="00924A5D" w:rsidRDefault="00251E60" w:rsidP="00251E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4A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жидаемые результаты </w:t>
      </w:r>
      <w:proofErr w:type="gramStart"/>
      <w:r w:rsidRPr="00924A5D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ения по дисциплине</w:t>
      </w:r>
      <w:proofErr w:type="gramEnd"/>
      <w:r w:rsidRPr="00924A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модулю):</w:t>
      </w:r>
    </w:p>
    <w:p w:rsidR="00251E60" w:rsidRPr="00924A5D" w:rsidRDefault="00251E60" w:rsidP="00251E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4A5D">
        <w:rPr>
          <w:rFonts w:ascii="Times New Roman" w:eastAsia="Times New Roman" w:hAnsi="Times New Roman" w:cs="Times New Roman"/>
          <w:color w:val="000000"/>
          <w:sz w:val="20"/>
          <w:szCs w:val="20"/>
        </w:rPr>
        <w:t>РO1: _______________________________________________________________________________</w:t>
      </w:r>
    </w:p>
    <w:p w:rsidR="00251E60" w:rsidRPr="00924A5D" w:rsidRDefault="00251E60" w:rsidP="00251E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4A5D">
        <w:rPr>
          <w:rFonts w:ascii="Times New Roman" w:eastAsia="Times New Roman" w:hAnsi="Times New Roman" w:cs="Times New Roman"/>
          <w:color w:val="000000"/>
          <w:sz w:val="20"/>
          <w:szCs w:val="20"/>
        </w:rPr>
        <w:t>РO2:________________________________________________________________________________</w:t>
      </w:r>
    </w:p>
    <w:p w:rsidR="00251E60" w:rsidRPr="00924A5D" w:rsidRDefault="00251E60" w:rsidP="00251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1073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40"/>
        <w:gridCol w:w="2511"/>
        <w:gridCol w:w="1559"/>
        <w:gridCol w:w="425"/>
        <w:gridCol w:w="1843"/>
        <w:gridCol w:w="425"/>
        <w:gridCol w:w="1701"/>
        <w:gridCol w:w="426"/>
      </w:tblGrid>
      <w:tr w:rsidR="00251E60">
        <w:trPr>
          <w:trHeight w:val="760"/>
        </w:trPr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Название раздела/темы</w:t>
            </w:r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Результаты обучения, достигаемые в процессе работы с компонентами ресур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44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еор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44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44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актика</w:t>
            </w:r>
          </w:p>
          <w:p w:rsidR="00251E60" w:rsidRDefault="00251E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44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44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44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   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44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час</w:t>
            </w:r>
          </w:p>
        </w:tc>
      </w:tr>
      <w:tr w:rsidR="00251E60">
        <w:trPr>
          <w:trHeight w:val="440"/>
        </w:trPr>
        <w:tc>
          <w:tcPr>
            <w:tcW w:w="10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E60" w:rsidRDefault="00251E6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E60" w:rsidRDefault="00251E6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ид компонента с гиперссылкой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380"/>
        </w:trPr>
        <w:tc>
          <w:tcPr>
            <w:tcW w:w="10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Раздел 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742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ема 1.1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выбирать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....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видеолекци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]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white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  <w:highlight w:val="white"/>
              </w:rPr>
              <w:t>электронный лабораторный практикум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 ]</w:t>
            </w:r>
          </w:p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контрольный тест]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720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ема 1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анализировать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...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статический текст с гиперссылками]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E60" w:rsidRDefault="00251E6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аналитическое задание]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480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ема 1.3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составлять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 xml:space="preserve"> отчет...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презентация]</w:t>
            </w:r>
          </w:p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E60" w:rsidRDefault="00251E6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контрольный тест]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400"/>
        </w:trPr>
        <w:tc>
          <w:tcPr>
            <w:tcW w:w="10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Раздел 2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480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ема 2.1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решать задачи ...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видеолекци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 ]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white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  <w:highlight w:val="white"/>
              </w:rPr>
              <w:t>электронный лабораторный практикум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 ]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расчетные задания]</w:t>
            </w:r>
          </w:p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460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ема 2.2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решать задачи … 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видеолекци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 xml:space="preserve"> ]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E60" w:rsidRDefault="00251E6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1E60" w:rsidRDefault="00251E60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639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Раздел 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[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разрабатывать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...]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компьютерный тренажер]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контрольный кейс]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51E60">
        <w:trPr>
          <w:trHeight w:val="720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межуточный контроль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[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Банк тестовых заданий]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E60" w:rsidRDefault="002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251E60" w:rsidRDefault="00251E60" w:rsidP="00251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E60" w:rsidRDefault="00251E60" w:rsidP="00251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Авто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>ы)</w:t>
      </w:r>
      <w:r>
        <w:rPr>
          <w:rFonts w:ascii="Times New Roman" w:hAnsi="Times New Roman" w:cs="Times New Roman"/>
          <w:sz w:val="20"/>
          <w:szCs w:val="20"/>
        </w:rPr>
        <w:t xml:space="preserve"> ________________ / _________________</w:t>
      </w:r>
    </w:p>
    <w:p w:rsidR="00251E60" w:rsidRDefault="00251E60" w:rsidP="00251E60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ИО</w:t>
      </w:r>
    </w:p>
    <w:p w:rsidR="00E57187" w:rsidRPr="00B21E0B" w:rsidRDefault="00E57187" w:rsidP="00B21E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57187" w:rsidRPr="00B21E0B" w:rsidSect="00CC76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D2B"/>
    <w:multiLevelType w:val="hybridMultilevel"/>
    <w:tmpl w:val="EF8C7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D51A1"/>
    <w:multiLevelType w:val="hybridMultilevel"/>
    <w:tmpl w:val="B65208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071C1"/>
    <w:multiLevelType w:val="hybridMultilevel"/>
    <w:tmpl w:val="235829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29006B0"/>
    <w:multiLevelType w:val="multilevel"/>
    <w:tmpl w:val="74485D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5C752F2"/>
    <w:multiLevelType w:val="multilevel"/>
    <w:tmpl w:val="737840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6CE2B4E"/>
    <w:multiLevelType w:val="hybridMultilevel"/>
    <w:tmpl w:val="10C2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60CB7"/>
    <w:multiLevelType w:val="multilevel"/>
    <w:tmpl w:val="F93C1E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40C4C"/>
    <w:multiLevelType w:val="hybridMultilevel"/>
    <w:tmpl w:val="BFF24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076043"/>
    <w:multiLevelType w:val="hybridMultilevel"/>
    <w:tmpl w:val="81C850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3435203"/>
    <w:multiLevelType w:val="multilevel"/>
    <w:tmpl w:val="9320C7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B055FB"/>
    <w:multiLevelType w:val="hybridMultilevel"/>
    <w:tmpl w:val="76C4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04E06"/>
    <w:multiLevelType w:val="hybridMultilevel"/>
    <w:tmpl w:val="1262852C"/>
    <w:lvl w:ilvl="0" w:tplc="B89CD9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0"/>
  </w:num>
  <w:num w:numId="4">
    <w:abstractNumId w:val="28"/>
  </w:num>
  <w:num w:numId="5">
    <w:abstractNumId w:val="5"/>
  </w:num>
  <w:num w:numId="6">
    <w:abstractNumId w:val="20"/>
  </w:num>
  <w:num w:numId="7">
    <w:abstractNumId w:val="12"/>
  </w:num>
  <w:num w:numId="8">
    <w:abstractNumId w:val="9"/>
  </w:num>
  <w:num w:numId="9">
    <w:abstractNumId w:val="3"/>
  </w:num>
  <w:num w:numId="10">
    <w:abstractNumId w:val="27"/>
  </w:num>
  <w:num w:numId="11">
    <w:abstractNumId w:val="25"/>
  </w:num>
  <w:num w:numId="12">
    <w:abstractNumId w:val="29"/>
  </w:num>
  <w:num w:numId="13">
    <w:abstractNumId w:val="3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23"/>
  </w:num>
  <w:num w:numId="18">
    <w:abstractNumId w:val="0"/>
  </w:num>
  <w:num w:numId="19">
    <w:abstractNumId w:val="6"/>
  </w:num>
  <w:num w:numId="20">
    <w:abstractNumId w:val="10"/>
  </w:num>
  <w:num w:numId="21">
    <w:abstractNumId w:val="31"/>
  </w:num>
  <w:num w:numId="22">
    <w:abstractNumId w:val="37"/>
  </w:num>
  <w:num w:numId="23">
    <w:abstractNumId w:val="15"/>
  </w:num>
  <w:num w:numId="24">
    <w:abstractNumId w:val="26"/>
  </w:num>
  <w:num w:numId="25">
    <w:abstractNumId w:val="30"/>
  </w:num>
  <w:num w:numId="26">
    <w:abstractNumId w:val="7"/>
  </w:num>
  <w:num w:numId="27">
    <w:abstractNumId w:val="13"/>
  </w:num>
  <w:num w:numId="28">
    <w:abstractNumId w:val="17"/>
  </w:num>
  <w:num w:numId="29">
    <w:abstractNumId w:val="39"/>
  </w:num>
  <w:num w:numId="30">
    <w:abstractNumId w:val="32"/>
  </w:num>
  <w:num w:numId="31">
    <w:abstractNumId w:val="19"/>
  </w:num>
  <w:num w:numId="32">
    <w:abstractNumId w:val="2"/>
  </w:num>
  <w:num w:numId="33">
    <w:abstractNumId w:val="34"/>
  </w:num>
  <w:num w:numId="34">
    <w:abstractNumId w:val="18"/>
  </w:num>
  <w:num w:numId="35">
    <w:abstractNumId w:val="22"/>
  </w:num>
  <w:num w:numId="36">
    <w:abstractNumId w:val="1"/>
  </w:num>
  <w:num w:numId="37">
    <w:abstractNumId w:val="24"/>
  </w:num>
  <w:num w:numId="38">
    <w:abstractNumId w:val="21"/>
  </w:num>
  <w:num w:numId="39">
    <w:abstractNumId w:val="35"/>
  </w:num>
  <w:num w:numId="40">
    <w:abstractNumId w:val="33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CB"/>
    <w:rsid w:val="0001485F"/>
    <w:rsid w:val="00021671"/>
    <w:rsid w:val="00045698"/>
    <w:rsid w:val="00047B8C"/>
    <w:rsid w:val="00056288"/>
    <w:rsid w:val="00060604"/>
    <w:rsid w:val="00090D6B"/>
    <w:rsid w:val="00092C02"/>
    <w:rsid w:val="000A531F"/>
    <w:rsid w:val="000C5074"/>
    <w:rsid w:val="000D61DA"/>
    <w:rsid w:val="000E5B59"/>
    <w:rsid w:val="001529E4"/>
    <w:rsid w:val="001537FD"/>
    <w:rsid w:val="00164C05"/>
    <w:rsid w:val="001A5257"/>
    <w:rsid w:val="001E5063"/>
    <w:rsid w:val="002076C9"/>
    <w:rsid w:val="00212B84"/>
    <w:rsid w:val="0021579F"/>
    <w:rsid w:val="00251E60"/>
    <w:rsid w:val="00252D4D"/>
    <w:rsid w:val="002616C3"/>
    <w:rsid w:val="0027722A"/>
    <w:rsid w:val="00295F78"/>
    <w:rsid w:val="002B07B6"/>
    <w:rsid w:val="002C7F9F"/>
    <w:rsid w:val="002D461D"/>
    <w:rsid w:val="00316EF3"/>
    <w:rsid w:val="00323452"/>
    <w:rsid w:val="00332993"/>
    <w:rsid w:val="00334981"/>
    <w:rsid w:val="0034329B"/>
    <w:rsid w:val="00350619"/>
    <w:rsid w:val="00357980"/>
    <w:rsid w:val="00374CB3"/>
    <w:rsid w:val="003761B2"/>
    <w:rsid w:val="0038176D"/>
    <w:rsid w:val="00385AE4"/>
    <w:rsid w:val="00395270"/>
    <w:rsid w:val="003B38C0"/>
    <w:rsid w:val="0040189E"/>
    <w:rsid w:val="0040349B"/>
    <w:rsid w:val="00405C79"/>
    <w:rsid w:val="00442E11"/>
    <w:rsid w:val="0044693E"/>
    <w:rsid w:val="00491C9D"/>
    <w:rsid w:val="00492BBF"/>
    <w:rsid w:val="004A183F"/>
    <w:rsid w:val="004B228F"/>
    <w:rsid w:val="004B35CD"/>
    <w:rsid w:val="004E0D50"/>
    <w:rsid w:val="004F2B9B"/>
    <w:rsid w:val="004F3F7F"/>
    <w:rsid w:val="0053458B"/>
    <w:rsid w:val="00547AE2"/>
    <w:rsid w:val="00555623"/>
    <w:rsid w:val="005556BD"/>
    <w:rsid w:val="0057150A"/>
    <w:rsid w:val="0059168F"/>
    <w:rsid w:val="00595B45"/>
    <w:rsid w:val="005A0640"/>
    <w:rsid w:val="005E1034"/>
    <w:rsid w:val="006156CB"/>
    <w:rsid w:val="00615E4C"/>
    <w:rsid w:val="006248C8"/>
    <w:rsid w:val="0063404C"/>
    <w:rsid w:val="006357A0"/>
    <w:rsid w:val="006436C3"/>
    <w:rsid w:val="00676672"/>
    <w:rsid w:val="0068047C"/>
    <w:rsid w:val="00684BD2"/>
    <w:rsid w:val="00686309"/>
    <w:rsid w:val="006A7431"/>
    <w:rsid w:val="006B5AC7"/>
    <w:rsid w:val="006D06CB"/>
    <w:rsid w:val="006D2580"/>
    <w:rsid w:val="007360B7"/>
    <w:rsid w:val="0075320C"/>
    <w:rsid w:val="00774834"/>
    <w:rsid w:val="00790118"/>
    <w:rsid w:val="007F252F"/>
    <w:rsid w:val="00802D52"/>
    <w:rsid w:val="00837125"/>
    <w:rsid w:val="0084313B"/>
    <w:rsid w:val="00861D74"/>
    <w:rsid w:val="008771F4"/>
    <w:rsid w:val="008968E6"/>
    <w:rsid w:val="008B28BF"/>
    <w:rsid w:val="008E356B"/>
    <w:rsid w:val="00924A5D"/>
    <w:rsid w:val="00927605"/>
    <w:rsid w:val="009335C2"/>
    <w:rsid w:val="00937D3B"/>
    <w:rsid w:val="009631C9"/>
    <w:rsid w:val="00981489"/>
    <w:rsid w:val="00994763"/>
    <w:rsid w:val="009B29FF"/>
    <w:rsid w:val="009F26F0"/>
    <w:rsid w:val="009F558C"/>
    <w:rsid w:val="009F5DDA"/>
    <w:rsid w:val="00A26C08"/>
    <w:rsid w:val="00A27E5F"/>
    <w:rsid w:val="00A4053E"/>
    <w:rsid w:val="00A41C2F"/>
    <w:rsid w:val="00A46A5F"/>
    <w:rsid w:val="00A548B1"/>
    <w:rsid w:val="00A62E54"/>
    <w:rsid w:val="00A64E99"/>
    <w:rsid w:val="00A71C89"/>
    <w:rsid w:val="00A72FF0"/>
    <w:rsid w:val="00A8304F"/>
    <w:rsid w:val="00A847DB"/>
    <w:rsid w:val="00A868DD"/>
    <w:rsid w:val="00AB06A3"/>
    <w:rsid w:val="00AB5158"/>
    <w:rsid w:val="00AC04C7"/>
    <w:rsid w:val="00AC343F"/>
    <w:rsid w:val="00AD208C"/>
    <w:rsid w:val="00AD52F5"/>
    <w:rsid w:val="00AE1946"/>
    <w:rsid w:val="00AF5E97"/>
    <w:rsid w:val="00B01248"/>
    <w:rsid w:val="00B21E0B"/>
    <w:rsid w:val="00B7159A"/>
    <w:rsid w:val="00B732E3"/>
    <w:rsid w:val="00B933DA"/>
    <w:rsid w:val="00BF3F0A"/>
    <w:rsid w:val="00C04108"/>
    <w:rsid w:val="00C04B4D"/>
    <w:rsid w:val="00C83119"/>
    <w:rsid w:val="00C8471E"/>
    <w:rsid w:val="00CA5A04"/>
    <w:rsid w:val="00CB58FC"/>
    <w:rsid w:val="00CC765B"/>
    <w:rsid w:val="00CD19E4"/>
    <w:rsid w:val="00CD1B5C"/>
    <w:rsid w:val="00CE3164"/>
    <w:rsid w:val="00CE53FA"/>
    <w:rsid w:val="00D15BDD"/>
    <w:rsid w:val="00D42D18"/>
    <w:rsid w:val="00D42D75"/>
    <w:rsid w:val="00D44A1E"/>
    <w:rsid w:val="00D474D1"/>
    <w:rsid w:val="00D9144A"/>
    <w:rsid w:val="00DD54AB"/>
    <w:rsid w:val="00DD6553"/>
    <w:rsid w:val="00DE01CD"/>
    <w:rsid w:val="00DE71AD"/>
    <w:rsid w:val="00E01E93"/>
    <w:rsid w:val="00E270E7"/>
    <w:rsid w:val="00E3705A"/>
    <w:rsid w:val="00E5467A"/>
    <w:rsid w:val="00E57187"/>
    <w:rsid w:val="00E63718"/>
    <w:rsid w:val="00E74797"/>
    <w:rsid w:val="00ED3774"/>
    <w:rsid w:val="00EF3372"/>
    <w:rsid w:val="00F4362B"/>
    <w:rsid w:val="00F734F6"/>
    <w:rsid w:val="00F77F18"/>
    <w:rsid w:val="00F835FE"/>
    <w:rsid w:val="00F84B41"/>
    <w:rsid w:val="00F95DF7"/>
    <w:rsid w:val="00F97A60"/>
    <w:rsid w:val="00FB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E5467A"/>
  </w:style>
  <w:style w:type="character" w:customStyle="1" w:styleId="10">
    <w:name w:val="Заголовок 1 Знак"/>
    <w:basedOn w:val="a0"/>
    <w:link w:val="1"/>
    <w:uiPriority w:val="9"/>
    <w:rsid w:val="0004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B933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E5467A"/>
  </w:style>
  <w:style w:type="character" w:customStyle="1" w:styleId="10">
    <w:name w:val="Заголовок 1 Знак"/>
    <w:basedOn w:val="a0"/>
    <w:link w:val="1"/>
    <w:uiPriority w:val="9"/>
    <w:rsid w:val="0004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B9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9F18-A23A-4095-ACB4-A1D20081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Елена Владимировна</cp:lastModifiedBy>
  <cp:revision>3</cp:revision>
  <cp:lastPrinted>2017-05-12T06:54:00Z</cp:lastPrinted>
  <dcterms:created xsi:type="dcterms:W3CDTF">2021-02-17T07:03:00Z</dcterms:created>
  <dcterms:modified xsi:type="dcterms:W3CDTF">2021-02-17T07:03:00Z</dcterms:modified>
</cp:coreProperties>
</file>